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F7D9B0" w:rsidR="00E4321B" w:rsidRPr="00E4321B" w:rsidRDefault="00E62E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4C24F6" w:rsidR="00DF4FD8" w:rsidRPr="00DF4FD8" w:rsidRDefault="00E62E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D5747A" w:rsidR="00DF4FD8" w:rsidRPr="0075070E" w:rsidRDefault="00E62E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7F6979" w:rsidR="00DF4FD8" w:rsidRPr="00DF4FD8" w:rsidRDefault="00E62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6E59DF" w:rsidR="00DF4FD8" w:rsidRPr="00DF4FD8" w:rsidRDefault="00E62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D52A71" w:rsidR="00DF4FD8" w:rsidRPr="00DF4FD8" w:rsidRDefault="00E62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F99059" w:rsidR="00DF4FD8" w:rsidRPr="00DF4FD8" w:rsidRDefault="00E62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51B1EE" w:rsidR="00DF4FD8" w:rsidRPr="00DF4FD8" w:rsidRDefault="00E62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ABB19F" w:rsidR="00DF4FD8" w:rsidRPr="00DF4FD8" w:rsidRDefault="00E62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621CE6" w:rsidR="00DF4FD8" w:rsidRPr="00DF4FD8" w:rsidRDefault="00E62E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DB0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AE7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9BA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E51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B01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884E13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FF51AF9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83E684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B1C830F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4490FF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DD46B9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EE1C33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5DECF03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0F462F6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53C2F4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871775" w:rsidR="00DF4FD8" w:rsidRPr="00E62EA9" w:rsidRDefault="00E62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51F891F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3EAA57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E6C153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5BAA83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763D728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263A1E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061841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190B06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CB6B016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9685AA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BDC57E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1D0659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0D292C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29311E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D9B788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CE54CD8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173F90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741D38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F565E1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EAD847" w:rsidR="00DF4FD8" w:rsidRPr="00E62EA9" w:rsidRDefault="00E62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6DC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98A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928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C86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AB9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E6E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9C30BA" w:rsidR="00B87141" w:rsidRPr="0075070E" w:rsidRDefault="00E62E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D893D1" w:rsidR="00B87141" w:rsidRPr="00DF4FD8" w:rsidRDefault="00E62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1C957D" w:rsidR="00B87141" w:rsidRPr="00DF4FD8" w:rsidRDefault="00E62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C22885" w:rsidR="00B87141" w:rsidRPr="00DF4FD8" w:rsidRDefault="00E62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8C881F" w:rsidR="00B87141" w:rsidRPr="00DF4FD8" w:rsidRDefault="00E62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D40329" w:rsidR="00B87141" w:rsidRPr="00DF4FD8" w:rsidRDefault="00E62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F67644" w:rsidR="00B87141" w:rsidRPr="00DF4FD8" w:rsidRDefault="00E62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E0FF0C" w:rsidR="00B87141" w:rsidRPr="00DF4FD8" w:rsidRDefault="00E62E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413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B2A035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EF6E1F" w:rsidR="00DF0BAE" w:rsidRPr="00E62EA9" w:rsidRDefault="00E62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1100CC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440836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F308875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B1F499B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33719F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A78417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EC7F39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EA14499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E02D535" w:rsidR="00DF0BAE" w:rsidRPr="00E62EA9" w:rsidRDefault="00E62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F422107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C193254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2FA5D8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6AB746E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6C24E8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594965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36F31C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2530AE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AB4AF5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A01457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CE3E92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864B27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695B39E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5D1194" w:rsidR="00DF0BAE" w:rsidRPr="00E62EA9" w:rsidRDefault="00E62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65CDB0" w:rsidR="00DF0BAE" w:rsidRPr="00E62EA9" w:rsidRDefault="00E62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049D1F9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F08AF2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562591E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CC147E1" w:rsidR="00DF0BAE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DEF6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A53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056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8A9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AC9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0B8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022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7D9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789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6C6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768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2E2F57" w:rsidR="00857029" w:rsidRPr="0075070E" w:rsidRDefault="00E62E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F6262F" w:rsidR="00857029" w:rsidRPr="00DF4FD8" w:rsidRDefault="00E62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19C72E" w:rsidR="00857029" w:rsidRPr="00DF4FD8" w:rsidRDefault="00E62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6EF0B4" w:rsidR="00857029" w:rsidRPr="00DF4FD8" w:rsidRDefault="00E62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49CA86" w:rsidR="00857029" w:rsidRPr="00DF4FD8" w:rsidRDefault="00E62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BF4089" w:rsidR="00857029" w:rsidRPr="00DF4FD8" w:rsidRDefault="00E62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2F308D" w:rsidR="00857029" w:rsidRPr="00DF4FD8" w:rsidRDefault="00E62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6C83EF" w:rsidR="00857029" w:rsidRPr="00DF4FD8" w:rsidRDefault="00E62E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55D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66A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6F8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536A69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4CEC092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6E7C0E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DDB8ED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725EDF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B46A87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5A5B3D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CA148E" w:rsidR="00DF4FD8" w:rsidRPr="00E62EA9" w:rsidRDefault="00E62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4E46919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3ADA87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E11B00D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5377E1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BE37EE0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2519EF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CD6A17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6AFD2E6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79AE1A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3A2BBE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3A4C46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81E0714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D3ED0A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6348C4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943FA29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8C3F262" w:rsidR="00DF4FD8" w:rsidRPr="00E62EA9" w:rsidRDefault="00E62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2B18F9" w:rsidR="00DF4FD8" w:rsidRPr="00E62EA9" w:rsidRDefault="00E62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14711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3AB9FC2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9ED4B8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B9EDA3A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E79446" w:rsidR="00DF4FD8" w:rsidRPr="004020EB" w:rsidRDefault="00E62E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C76375" w:rsidR="00DF4FD8" w:rsidRPr="00E62EA9" w:rsidRDefault="00E62E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E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BB0F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9D1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F07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693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5A3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659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5C7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9B5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FD4524" w:rsidR="00C54E9D" w:rsidRDefault="00E62EA9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7FAE3BB" w14:textId="77777777" w:rsidR="00E62EA9" w:rsidRDefault="00E62EA9" w:rsidP="00C54E9D">
            <w:r>
              <w:t>Dec 31: New Year’s Day (substitute day)</w:t>
            </w:r>
          </w:p>
          <w:p w14:paraId="55109FCA" w14:textId="6EFF857D" w:rsidR="00C54E9D" w:rsidRDefault="00E62EA9" w:rsidP="00C54E9D">
            <w:r>
              <w:t xml:space="preserve">
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76FA51" w:rsidR="00C54E9D" w:rsidRDefault="00E62EA9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C2CB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93997C" w:rsidR="00C54E9D" w:rsidRDefault="00E62EA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0493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7F0C44" w:rsidR="00C54E9D" w:rsidRDefault="00E62EA9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A559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9523D4" w:rsidR="00C54E9D" w:rsidRDefault="00E62EA9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5A52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2D0DB4" w:rsidR="00C54E9D" w:rsidRDefault="00E62EA9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0907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68EF39" w:rsidR="00C54E9D" w:rsidRDefault="00E62EA9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294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2E67402" w14:textId="77777777" w:rsidR="00E62EA9" w:rsidRDefault="00E62EA9">
            <w:r>
              <w:t>Dec 24: Christmas Day (substitute day)</w:t>
            </w:r>
          </w:p>
          <w:p w14:paraId="089551DA" w14:textId="6DFD51FB" w:rsidR="00C54E9D" w:rsidRDefault="00E62EA9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7769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383980" w:rsidR="00C54E9D" w:rsidRDefault="00E62EA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165F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2EA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8</Characters>
  <Application>Microsoft Office Word</Application>
  <DocSecurity>0</DocSecurity>
  <Lines>2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1 - Q4 Calendar</dc:title>
  <dc:subject>Quarter 4 Calendar with Guam Holidays</dc:subject>
  <dc:creator>General Blue Corporation</dc:creator>
  <keywords>Guam 2021 - Q4 Calendar, Printable, Easy to Customize, Holiday Calendar</keywords>
  <dc:description/>
  <dcterms:created xsi:type="dcterms:W3CDTF">2019-12-12T15:31:00.0000000Z</dcterms:created>
  <dcterms:modified xsi:type="dcterms:W3CDTF">2022-10-15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